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45158A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5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45158A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7C1C2D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F034C4" w:rsidRDefault="0045158A" w:rsidP="00676DD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45158A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7C1C2D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45158A" w:rsidRPr="00EA2190" w:rsidTr="001A7F62">
        <w:tc>
          <w:tcPr>
            <w:tcW w:w="2444" w:type="dxa"/>
          </w:tcPr>
          <w:p w:rsidR="0045158A" w:rsidRPr="00F034C4" w:rsidRDefault="0045158A" w:rsidP="0046369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30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45158A" w:rsidRPr="00F034C4" w:rsidRDefault="0045158A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45158A" w:rsidRPr="00EA2190" w:rsidTr="001A7F62">
        <w:tc>
          <w:tcPr>
            <w:tcW w:w="2444" w:type="dxa"/>
          </w:tcPr>
          <w:p w:rsidR="0045158A" w:rsidRPr="00F034C4" w:rsidRDefault="0045158A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0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45158A" w:rsidRPr="00F034C4" w:rsidRDefault="0045158A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45158A" w:rsidRPr="00F034C4" w:rsidRDefault="00284A7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45158A" w:rsidRPr="00EA2190" w:rsidTr="001A7F62">
        <w:tc>
          <w:tcPr>
            <w:tcW w:w="2444" w:type="dxa"/>
          </w:tcPr>
          <w:p w:rsidR="0045158A" w:rsidRPr="00F034C4" w:rsidRDefault="0045158A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45158A" w:rsidRPr="00F034C4" w:rsidRDefault="0045158A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  <w:bookmarkStart w:id="0" w:name="_GoBack"/>
        <w:bookmarkEnd w:id="0"/>
      </w:tr>
      <w:tr w:rsidR="0045158A" w:rsidRPr="00EA2190" w:rsidTr="001A7F62">
        <w:tc>
          <w:tcPr>
            <w:tcW w:w="2444" w:type="dxa"/>
          </w:tcPr>
          <w:p w:rsidR="0045158A" w:rsidRPr="00074B34" w:rsidRDefault="0045158A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45158A" w:rsidRPr="00074B3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45158A" w:rsidRPr="00EA2190" w:rsidTr="001A7F62">
        <w:tc>
          <w:tcPr>
            <w:tcW w:w="2444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3</w:t>
            </w:r>
          </w:p>
        </w:tc>
      </w:tr>
      <w:tr w:rsidR="0045158A" w:rsidRPr="00EA2190" w:rsidTr="001A7F62">
        <w:tc>
          <w:tcPr>
            <w:tcW w:w="2444" w:type="dxa"/>
          </w:tcPr>
          <w:p w:rsidR="0045158A" w:rsidRPr="008A631B" w:rsidRDefault="0045158A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45158A" w:rsidRPr="008A631B" w:rsidRDefault="0045158A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45158A" w:rsidRPr="0045158A" w:rsidRDefault="0045158A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45158A">
              <w:rPr>
                <w:rFonts w:ascii="Comic Sans MS" w:hAnsi="Comic Sans MS"/>
                <w:b/>
                <w:color w:val="FF0000"/>
              </w:rPr>
              <w:t>LIVORNO FORENSE</w:t>
            </w:r>
          </w:p>
        </w:tc>
        <w:tc>
          <w:tcPr>
            <w:tcW w:w="681" w:type="dxa"/>
          </w:tcPr>
          <w:p w:rsidR="0045158A" w:rsidRPr="00F034C4" w:rsidRDefault="0045158A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4A7C"/>
    <w:rsid w:val="0028639E"/>
    <w:rsid w:val="003560AC"/>
    <w:rsid w:val="003A7C21"/>
    <w:rsid w:val="003C6995"/>
    <w:rsid w:val="00431CE0"/>
    <w:rsid w:val="0045158A"/>
    <w:rsid w:val="00477CF4"/>
    <w:rsid w:val="00511F16"/>
    <w:rsid w:val="00527511"/>
    <w:rsid w:val="0055690E"/>
    <w:rsid w:val="005D2E4D"/>
    <w:rsid w:val="00647274"/>
    <w:rsid w:val="0074588C"/>
    <w:rsid w:val="007460B9"/>
    <w:rsid w:val="007C1C2D"/>
    <w:rsid w:val="008366A8"/>
    <w:rsid w:val="00893D70"/>
    <w:rsid w:val="008A631B"/>
    <w:rsid w:val="008C55A1"/>
    <w:rsid w:val="008D1D58"/>
    <w:rsid w:val="00942C37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8778-A5BD-4F23-9727-630ABBBA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10-12T15:25:00Z</dcterms:created>
  <dcterms:modified xsi:type="dcterms:W3CDTF">2018-01-21T11:50:00Z</dcterms:modified>
</cp:coreProperties>
</file>